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77777777" w:rsidR="00B629BF" w:rsidRDefault="00170977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wewnętrznej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3608404E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F12694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F12694" w:rsidRDefault="00F126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F12694" w:rsidRDefault="00F12694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4E8F15CF" w:rsidR="00F12694" w:rsidRDefault="00FB23BE">
            <w:pPr>
              <w:spacing w:after="0" w:line="360" w:lineRule="auto"/>
              <w:jc w:val="center"/>
            </w:pPr>
            <w:r>
              <w:t>18.05</w:t>
            </w:r>
            <w:r w:rsidR="00F12694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454AC191" w:rsidR="00F12694" w:rsidRDefault="00EC52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2.00-13</w:t>
            </w:r>
            <w:r w:rsidR="00F12694">
              <w:rPr>
                <w:rFonts w:cs="Calibri"/>
                <w:color w:val="000000" w:themeColor="text1"/>
              </w:rPr>
              <w:t>.00</w:t>
            </w:r>
          </w:p>
        </w:tc>
      </w:tr>
      <w:tr w:rsidR="00FB23BE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FB23BE" w:rsidRDefault="00FB23BE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FB23BE" w:rsidRDefault="00FB23BE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6680596D" w:rsidR="00FB23BE" w:rsidRDefault="00FB23BE">
            <w:pPr>
              <w:jc w:val="center"/>
            </w:pPr>
            <w:r w:rsidRPr="00AC6332">
              <w:t>18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01EC63AE" w:rsidR="00FB23BE" w:rsidRDefault="00EC52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3.00-14</w:t>
            </w:r>
            <w:r w:rsidR="00FB23BE">
              <w:rPr>
                <w:rFonts w:cs="Calibri"/>
                <w:color w:val="000000" w:themeColor="text1"/>
              </w:rPr>
              <w:t>.00</w:t>
            </w:r>
          </w:p>
        </w:tc>
      </w:tr>
      <w:tr w:rsidR="00FB23BE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FB23BE" w:rsidRDefault="00FB23BE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FB23BE" w:rsidRDefault="00FB23BE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7073E898" w:rsidR="00FB23BE" w:rsidRDefault="00FB23BE">
            <w:pPr>
              <w:jc w:val="center"/>
            </w:pPr>
            <w:r w:rsidRPr="00AC6332">
              <w:t>18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471C93F2" w:rsidR="00FB23BE" w:rsidRDefault="00EC52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.00-15</w:t>
            </w:r>
            <w:r w:rsidR="00FB23BE">
              <w:rPr>
                <w:rFonts w:cs="Calibri"/>
                <w:color w:val="000000" w:themeColor="text1"/>
              </w:rPr>
              <w:t>.00</w:t>
            </w:r>
          </w:p>
        </w:tc>
      </w:tr>
      <w:tr w:rsidR="00FB23BE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FB23BE" w:rsidRDefault="00FB23BE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FB23BE" w:rsidRDefault="00FB23BE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39C1CD12" w:rsidR="00FB23BE" w:rsidRDefault="00FB23BE">
            <w:pPr>
              <w:jc w:val="center"/>
            </w:pPr>
            <w:r w:rsidRPr="00AC6332">
              <w:t>18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6A231219" w:rsidR="00FB23BE" w:rsidRDefault="00EC52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5.00-16</w:t>
            </w:r>
            <w:r w:rsidR="00FB23BE">
              <w:rPr>
                <w:rFonts w:cs="Calibri"/>
                <w:color w:val="000000" w:themeColor="text1"/>
              </w:rPr>
              <w:t>.00</w:t>
            </w:r>
          </w:p>
        </w:tc>
      </w:tr>
      <w:tr w:rsidR="00FB23BE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FB23BE" w:rsidRDefault="00FB23BE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FB23BE" w:rsidRDefault="00FB23BE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1F1A8B44" w:rsidR="00FB23BE" w:rsidRDefault="00FB23BE">
            <w:pPr>
              <w:jc w:val="center"/>
            </w:pPr>
            <w:r w:rsidRPr="00AC6332">
              <w:t>18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6FDD2FB0" w:rsidR="00FB23BE" w:rsidRDefault="00EC525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</w:t>
            </w:r>
            <w:r w:rsidR="00FB23BE">
              <w:rPr>
                <w:rFonts w:cs="Calibri"/>
                <w:color w:val="000000" w:themeColor="text1"/>
              </w:rPr>
              <w:t>.00</w:t>
            </w:r>
          </w:p>
        </w:tc>
      </w:tr>
      <w:tr w:rsidR="00EC5256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EC5256" w:rsidRDefault="00EC525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EC5256" w:rsidRDefault="00EC5256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7B1065B9" w:rsidR="00EC5256" w:rsidRDefault="00EC5256">
            <w:pPr>
              <w:jc w:val="center"/>
            </w:pPr>
            <w:r>
              <w:t>19</w:t>
            </w:r>
            <w:r w:rsidRPr="00AC6332">
              <w:t>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0F704258" w:rsidR="00EC5256" w:rsidRDefault="00EC525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2.00-13.00</w:t>
            </w:r>
          </w:p>
        </w:tc>
        <w:bookmarkStart w:id="0" w:name="_GoBack"/>
        <w:bookmarkEnd w:id="0"/>
      </w:tr>
      <w:tr w:rsidR="00EC5256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EC5256" w:rsidRDefault="00EC525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EC5256" w:rsidRDefault="00EC5256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006AF4AB" w:rsidR="00EC5256" w:rsidRDefault="00EC5256">
            <w:pPr>
              <w:jc w:val="center"/>
            </w:pPr>
            <w:r w:rsidRPr="00AF5234">
              <w:t>1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0C87A863" w:rsidR="00EC5256" w:rsidRDefault="00EC525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00-14.00</w:t>
            </w:r>
          </w:p>
        </w:tc>
      </w:tr>
      <w:tr w:rsidR="00EC5256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EC5256" w:rsidRDefault="00EC525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EC5256" w:rsidRDefault="00EC5256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00BE6065" w:rsidR="00EC5256" w:rsidRDefault="00EC5256">
            <w:pPr>
              <w:jc w:val="center"/>
            </w:pPr>
            <w:r w:rsidRPr="00AF5234">
              <w:t>1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600DCD13" w:rsidR="00EC5256" w:rsidRDefault="00EC525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00</w:t>
            </w:r>
          </w:p>
        </w:tc>
      </w:tr>
      <w:tr w:rsidR="00EC5256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EC5256" w:rsidRDefault="00EC525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EC5256" w:rsidRDefault="00EC5256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572C7E4A" w:rsidR="00EC5256" w:rsidRDefault="00EC5256">
            <w:pPr>
              <w:jc w:val="center"/>
            </w:pPr>
            <w:r w:rsidRPr="00AF5234">
              <w:t>1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550FEBD2" w:rsidR="00EC5256" w:rsidRDefault="00EC525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.00</w:t>
            </w:r>
          </w:p>
        </w:tc>
      </w:tr>
      <w:tr w:rsidR="00EC5256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EC5256" w:rsidRDefault="00EC525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EC5256" w:rsidRDefault="00EC5256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50CB2236" w:rsidR="00EC5256" w:rsidRDefault="00EC5256">
            <w:pPr>
              <w:jc w:val="center"/>
            </w:pPr>
            <w:r w:rsidRPr="00AF5234">
              <w:t>1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6E55E526" w:rsidR="00EC5256" w:rsidRDefault="00EC525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D913" w14:textId="77777777" w:rsidR="00FB23BE" w:rsidRDefault="00FB23BE" w:rsidP="007200FA">
      <w:pPr>
        <w:spacing w:after="0" w:line="240" w:lineRule="auto"/>
      </w:pPr>
      <w:r>
        <w:separator/>
      </w:r>
    </w:p>
  </w:endnote>
  <w:endnote w:type="continuationSeparator" w:id="0">
    <w:p w14:paraId="5E3E0AFA" w14:textId="77777777" w:rsidR="00FB23BE" w:rsidRDefault="00FB23BE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B23BE" w:rsidRDefault="00FB23BE" w:rsidP="00E34671">
    <w:pPr>
      <w:pStyle w:val="Stopka"/>
      <w:jc w:val="center"/>
      <w:rPr>
        <w:sz w:val="18"/>
        <w:szCs w:val="18"/>
      </w:rPr>
    </w:pPr>
  </w:p>
  <w:p w14:paraId="3C24AF39" w14:textId="77777777" w:rsidR="00FB23BE" w:rsidRPr="00CA5ECA" w:rsidRDefault="00FB23BE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B23BE" w:rsidRDefault="00FB2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566A" w14:textId="77777777" w:rsidR="00FB23BE" w:rsidRDefault="00FB23BE" w:rsidP="007200FA">
      <w:pPr>
        <w:spacing w:after="0" w:line="240" w:lineRule="auto"/>
      </w:pPr>
      <w:r>
        <w:separator/>
      </w:r>
    </w:p>
  </w:footnote>
  <w:footnote w:type="continuationSeparator" w:id="0">
    <w:p w14:paraId="1A420469" w14:textId="77777777" w:rsidR="00FB23BE" w:rsidRDefault="00FB23BE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B23BE" w:rsidRDefault="00FB23BE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B23BE" w:rsidRPr="000D3C85" w:rsidRDefault="00FB23BE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EC5256" w:rsidRPr="00EC525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B23BE" w:rsidRPr="000D3C85" w:rsidRDefault="00FB23BE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EC5256" w:rsidRPr="00EC525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32577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3F6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919E3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766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86B8B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37360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C5256"/>
    <w:rsid w:val="00ED3375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B23BE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BDDBA5-AF08-4A35-BFE5-9A061D7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1-02-23T13:42:00Z</cp:lastPrinted>
  <dcterms:created xsi:type="dcterms:W3CDTF">2021-05-27T09:40:00Z</dcterms:created>
  <dcterms:modified xsi:type="dcterms:W3CDTF">2021-05-27T09:42:00Z</dcterms:modified>
</cp:coreProperties>
</file>